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EB2E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7AED2FE7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</w:t>
      </w:r>
      <w:r w:rsidR="00C23589">
        <w:rPr>
          <w:rFonts w:ascii="Verdana" w:hAnsi="Verdana"/>
          <w:b/>
          <w:sz w:val="32"/>
        </w:rPr>
        <w:t>PIGMENTATO</w:t>
      </w:r>
      <w:r>
        <w:rPr>
          <w:rFonts w:ascii="Verdana" w:hAnsi="Verdana"/>
          <w:b/>
          <w:sz w:val="32"/>
        </w:rPr>
        <w:t xml:space="preserve"> </w:t>
      </w:r>
      <w:r w:rsidR="004F32E9">
        <w:rPr>
          <w:rFonts w:ascii="Verdana" w:hAnsi="Verdana"/>
          <w:b/>
          <w:sz w:val="32"/>
        </w:rPr>
        <w:t>ACRIL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BA45E4">
        <w:rPr>
          <w:rFonts w:ascii="Verdana" w:hAnsi="Verdana"/>
          <w:b/>
          <w:sz w:val="32"/>
        </w:rPr>
        <w:t>PRYMER PGM</w:t>
      </w:r>
      <w:r w:rsidR="00F20B7B" w:rsidRPr="00F20B7B">
        <w:rPr>
          <w:rFonts w:ascii="Verdana" w:hAnsi="Verdana"/>
          <w:b/>
          <w:sz w:val="32"/>
        </w:rPr>
        <w:t>]</w:t>
      </w:r>
    </w:p>
    <w:p w14:paraId="7853BC35" w14:textId="77777777" w:rsidR="000F6ED1" w:rsidRDefault="000F6ED1" w:rsidP="001B316D">
      <w:pPr>
        <w:jc w:val="both"/>
        <w:rPr>
          <w:rFonts w:ascii="Verdana" w:hAnsi="Verdana"/>
        </w:rPr>
      </w:pPr>
    </w:p>
    <w:p w14:paraId="3F6830DE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</w:t>
      </w:r>
      <w:r w:rsidR="00EA6CD0">
        <w:rPr>
          <w:rFonts w:ascii="Verdana" w:hAnsi="Verdana"/>
        </w:rPr>
        <w:t>riempitivo</w:t>
      </w:r>
      <w:r w:rsidR="000F6ED1">
        <w:rPr>
          <w:rFonts w:ascii="Verdana" w:hAnsi="Verdana"/>
        </w:rPr>
        <w:t xml:space="preserve"> </w:t>
      </w:r>
      <w:r w:rsidR="004F32E9">
        <w:rPr>
          <w:rFonts w:ascii="Verdana" w:hAnsi="Verdana"/>
        </w:rPr>
        <w:t xml:space="preserve">a </w:t>
      </w:r>
      <w:r w:rsidR="000F6ED1">
        <w:rPr>
          <w:rFonts w:ascii="Arial" w:hAnsi="Arial" w:cs="Arial"/>
          <w:sz w:val="23"/>
          <w:szCs w:val="23"/>
        </w:rPr>
        <w:t xml:space="preserve">base di </w:t>
      </w:r>
      <w:r w:rsidR="004F32E9">
        <w:rPr>
          <w:rFonts w:ascii="Arial" w:hAnsi="Arial" w:cs="Arial"/>
          <w:sz w:val="23"/>
          <w:szCs w:val="23"/>
        </w:rPr>
        <w:t>resine acriliche</w:t>
      </w:r>
      <w:r w:rsidR="000F6ED1">
        <w:rPr>
          <w:rFonts w:ascii="Arial" w:hAnsi="Arial" w:cs="Arial"/>
          <w:sz w:val="23"/>
          <w:szCs w:val="23"/>
        </w:rPr>
        <w:t xml:space="preserve">, promotori di adesione, pigmenti inorganici, inerti minerali e additivi stabilizzanti </w:t>
      </w:r>
      <w:r>
        <w:rPr>
          <w:rFonts w:ascii="Verdana" w:hAnsi="Verdana"/>
        </w:rPr>
        <w:t xml:space="preserve">– </w:t>
      </w:r>
      <w:r w:rsidR="00BA45E4">
        <w:rPr>
          <w:rFonts w:ascii="Verdana" w:hAnsi="Verdana"/>
          <w:b/>
        </w:rPr>
        <w:t>PRYMER PGM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</w:t>
      </w:r>
      <w:r w:rsidR="000F6ED1">
        <w:rPr>
          <w:rFonts w:ascii="Verdana" w:hAnsi="Verdana"/>
        </w:rPr>
        <w:t>pigmentato a mezza tinta rispetto alla finitura da sovrapplicare</w:t>
      </w:r>
      <w:r>
        <w:rPr>
          <w:rFonts w:ascii="Verdana" w:hAnsi="Verdana"/>
        </w:rPr>
        <w:t xml:space="preserve">. </w:t>
      </w:r>
    </w:p>
    <w:p w14:paraId="1B2798FB" w14:textId="77777777" w:rsidR="000F6ED1" w:rsidRDefault="00BA45E4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PGM</w:t>
      </w:r>
      <w:r w:rsidR="000F6ED1">
        <w:rPr>
          <w:rFonts w:ascii="Verdana" w:hAnsi="Verdana"/>
        </w:rPr>
        <w:t xml:space="preserve"> è indicato com</w:t>
      </w:r>
      <w:r w:rsidR="00B279A6">
        <w:rPr>
          <w:rFonts w:ascii="Verdana" w:hAnsi="Verdana"/>
        </w:rPr>
        <w:t xml:space="preserve">e </w:t>
      </w:r>
      <w:r w:rsidR="00EA6CD0">
        <w:rPr>
          <w:rFonts w:ascii="Verdana" w:hAnsi="Verdana"/>
        </w:rPr>
        <w:t>preparazione per l’applicazione di finiture colorate su sistemi d’isolamento a cappotto o su muratura</w:t>
      </w:r>
      <w:r w:rsidR="000F6ED1">
        <w:rPr>
          <w:rFonts w:ascii="Arial" w:hAnsi="Arial" w:cs="Arial"/>
          <w:sz w:val="23"/>
          <w:szCs w:val="23"/>
        </w:rPr>
        <w:t>.</w:t>
      </w:r>
    </w:p>
    <w:p w14:paraId="592490FA" w14:textId="53B6D91A" w:rsidR="00F20B7B" w:rsidRDefault="00BA45E4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PGM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</w:t>
      </w:r>
      <w:r w:rsidR="00EA6CD0">
        <w:rPr>
          <w:rFonts w:ascii="Verdana" w:hAnsi="Verdana"/>
        </w:rPr>
        <w:t>una resa</w:t>
      </w:r>
      <w:r w:rsidR="00F20B7B">
        <w:rPr>
          <w:rFonts w:ascii="Verdana" w:hAnsi="Verdana"/>
        </w:rPr>
        <w:t xml:space="preserve"> indicativ</w:t>
      </w:r>
      <w:r w:rsidR="00EA6CD0">
        <w:rPr>
          <w:rFonts w:ascii="Verdana" w:hAnsi="Verdana"/>
        </w:rPr>
        <w:t>a</w:t>
      </w:r>
      <w:r w:rsidR="000029DA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di</w:t>
      </w:r>
      <w:r w:rsidR="00F20B7B">
        <w:rPr>
          <w:rFonts w:ascii="Verdana" w:hAnsi="Verdana"/>
        </w:rPr>
        <w:t xml:space="preserve"> </w:t>
      </w:r>
      <w:r w:rsidR="00D746C1">
        <w:rPr>
          <w:rFonts w:ascii="Verdana" w:hAnsi="Verdana"/>
        </w:rPr>
        <w:t>5</w:t>
      </w:r>
      <w:r w:rsidR="00EA6CD0">
        <w:rPr>
          <w:rFonts w:ascii="Verdana" w:hAnsi="Verdana"/>
        </w:rPr>
        <w:t>-</w:t>
      </w:r>
      <w:r w:rsidR="00D746C1">
        <w:rPr>
          <w:rFonts w:ascii="Verdana" w:hAnsi="Verdana"/>
        </w:rPr>
        <w:t>6</w:t>
      </w:r>
      <w:r w:rsidR="00EA6CD0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m</w:t>
      </w:r>
      <w:r w:rsidR="00B279A6">
        <w:rPr>
          <w:rFonts w:ascii="Verdana" w:hAnsi="Verdana"/>
          <w:vertAlign w:val="superscript"/>
        </w:rPr>
        <w:t>2</w:t>
      </w:r>
      <w:r w:rsidR="00EA6CD0">
        <w:rPr>
          <w:rFonts w:ascii="Verdana" w:hAnsi="Verdana"/>
        </w:rPr>
        <w:t>/L</w:t>
      </w:r>
      <w:r w:rsidR="00CF458F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  <w:r w:rsidR="00EA6CD0">
        <w:rPr>
          <w:rFonts w:ascii="Verdana" w:hAnsi="Verdana"/>
        </w:rPr>
        <w:t xml:space="preserve"> E’ consentita una diluizione fino al 10% con acqua.</w:t>
      </w:r>
    </w:p>
    <w:p w14:paraId="6ADA9EB5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6007886D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1C09B569" w14:textId="77777777" w:rsidR="00DF5288" w:rsidRDefault="00DF5288" w:rsidP="007E1E03">
      <w:pPr>
        <w:rPr>
          <w:rFonts w:ascii="Verdana" w:hAnsi="Verdana"/>
        </w:rPr>
      </w:pPr>
    </w:p>
    <w:p w14:paraId="3B8141A1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68BF9813" w14:textId="77777777" w:rsidR="0013072B" w:rsidRPr="007E1E03" w:rsidRDefault="0013072B" w:rsidP="007E1E03">
      <w:pPr>
        <w:rPr>
          <w:rFonts w:ascii="Verdana" w:hAnsi="Verdana"/>
        </w:rPr>
      </w:pPr>
    </w:p>
    <w:sectPr w:rsidR="0013072B" w:rsidRPr="007E1E03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3BD9" w14:textId="77777777" w:rsidR="00B7227C" w:rsidRDefault="00B7227C" w:rsidP="004F60EF">
      <w:pPr>
        <w:spacing w:after="0" w:line="240" w:lineRule="auto"/>
      </w:pPr>
      <w:r>
        <w:separator/>
      </w:r>
    </w:p>
  </w:endnote>
  <w:endnote w:type="continuationSeparator" w:id="0">
    <w:p w14:paraId="4E9F1663" w14:textId="77777777" w:rsidR="00B7227C" w:rsidRDefault="00B7227C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9370" w14:textId="77777777" w:rsidR="00941B33" w:rsidRDefault="0094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ED92" w14:textId="4B514DC4" w:rsidR="001B6394" w:rsidRDefault="001B6394" w:rsidP="001B639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A8011" wp14:editId="5DA62E7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7F2A5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54347D54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7CB8F41A" w14:textId="77777777" w:rsidR="001B6394" w:rsidRDefault="00B7227C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1B6394"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5E797B8F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5860F5D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3084AA3" w14:textId="77777777" w:rsidR="001B6394" w:rsidRDefault="001B6394" w:rsidP="001B639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60241FC3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801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547F2A5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4347D54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CB8F41A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5E797B8F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5860F5D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3084AA3" w14:textId="77777777" w:rsidR="001B6394" w:rsidRDefault="001B6394" w:rsidP="001B639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0241FC3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00BEF" wp14:editId="239A9BE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ED46E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C881FBB" w14:textId="73353279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4E35FCB" wp14:editId="58D15EF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36235F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0BEF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1DED46E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C881FBB" w14:textId="73353279" w:rsidR="001B6394" w:rsidRDefault="001B6394" w:rsidP="001B639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4E35FCB" wp14:editId="58D15EF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36235F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6834E" wp14:editId="57E7FB1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E9007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99FC12" w14:textId="00EBF59F" w:rsidR="00225BB5" w:rsidRPr="001B6394" w:rsidRDefault="00225BB5" w:rsidP="001B6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797" w14:textId="77777777" w:rsidR="00941B33" w:rsidRDefault="00941B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D38D" w14:textId="77777777" w:rsidR="00B7227C" w:rsidRDefault="00B7227C" w:rsidP="004F60EF">
      <w:pPr>
        <w:spacing w:after="0" w:line="240" w:lineRule="auto"/>
      </w:pPr>
      <w:r>
        <w:separator/>
      </w:r>
    </w:p>
  </w:footnote>
  <w:footnote w:type="continuationSeparator" w:id="0">
    <w:p w14:paraId="7E8257F2" w14:textId="77777777" w:rsidR="00B7227C" w:rsidRDefault="00B7227C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60C9" w14:textId="77777777" w:rsidR="00941B33" w:rsidRDefault="00941B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D530" w14:textId="77777777" w:rsidR="004F60EF" w:rsidRDefault="00BA45E4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534969" wp14:editId="6733E868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7BE83" wp14:editId="2004948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86490" w14:textId="1D05401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941B33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941B33">
                            <w:rPr>
                              <w:rFonts w:ascii="Verdana" w:hAnsi="Verdana" w:cs="Arial"/>
                              <w:sz w:val="20"/>
                            </w:rPr>
                            <w:t>25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41B33">
                            <w:rPr>
                              <w:rFonts w:ascii="Verdana" w:hAnsi="Verdana" w:cs="Arial"/>
                              <w:sz w:val="20"/>
                            </w:rPr>
                            <w:t>05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</w:t>
                          </w:r>
                          <w:r w:rsidR="00941B33">
                            <w:rPr>
                              <w:rFonts w:ascii="Verdana" w:hAnsi="Verdana" w:cs="Arial"/>
                              <w:sz w:val="20"/>
                            </w:rPr>
                            <w:t>2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BE8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" stroked="f">
              <v:textbox>
                <w:txbxContent>
                  <w:p w14:paraId="55586490" w14:textId="1D05401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941B33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941B33">
                      <w:rPr>
                        <w:rFonts w:ascii="Verdana" w:hAnsi="Verdana" w:cs="Arial"/>
                        <w:sz w:val="20"/>
                      </w:rPr>
                      <w:t>25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41B33">
                      <w:rPr>
                        <w:rFonts w:ascii="Verdana" w:hAnsi="Verdana" w:cs="Arial"/>
                        <w:sz w:val="20"/>
                      </w:rPr>
                      <w:t>05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</w:t>
                    </w:r>
                    <w:r w:rsidR="00941B33">
                      <w:rPr>
                        <w:rFonts w:ascii="Verdana" w:hAnsi="Verdana" w:cs="Arial"/>
                        <w:sz w:val="20"/>
                      </w:rPr>
                      <w:t>2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329A7" wp14:editId="5C21DC5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2C1D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29A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26B2C1D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1BEA" w14:textId="77777777" w:rsidR="00941B33" w:rsidRDefault="00941B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8562">
    <w:abstractNumId w:val="0"/>
  </w:num>
  <w:num w:numId="2" w16cid:durableId="14239213">
    <w:abstractNumId w:val="7"/>
  </w:num>
  <w:num w:numId="3" w16cid:durableId="1966502738">
    <w:abstractNumId w:val="3"/>
  </w:num>
  <w:num w:numId="4" w16cid:durableId="371540734">
    <w:abstractNumId w:val="6"/>
  </w:num>
  <w:num w:numId="5" w16cid:durableId="330446455">
    <w:abstractNumId w:val="2"/>
  </w:num>
  <w:num w:numId="6" w16cid:durableId="260264271">
    <w:abstractNumId w:val="1"/>
  </w:num>
  <w:num w:numId="7" w16cid:durableId="1972519800">
    <w:abstractNumId w:val="10"/>
  </w:num>
  <w:num w:numId="8" w16cid:durableId="972833305">
    <w:abstractNumId w:val="8"/>
  </w:num>
  <w:num w:numId="9" w16cid:durableId="1023169059">
    <w:abstractNumId w:val="4"/>
  </w:num>
  <w:num w:numId="10" w16cid:durableId="2047217500">
    <w:abstractNumId w:val="9"/>
  </w:num>
  <w:num w:numId="11" w16cid:durableId="621612536">
    <w:abstractNumId w:val="5"/>
  </w:num>
  <w:num w:numId="12" w16cid:durableId="225798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B6394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1B33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227C"/>
    <w:rsid w:val="00B74337"/>
    <w:rsid w:val="00B86C4F"/>
    <w:rsid w:val="00BA45E4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46C1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90C9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9C6B-D0C2-4F2E-ABC3-9290714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Jacopo Bertoncini</cp:lastModifiedBy>
  <cp:revision>7</cp:revision>
  <cp:lastPrinted>2014-03-25T09:52:00Z</cp:lastPrinted>
  <dcterms:created xsi:type="dcterms:W3CDTF">2019-07-26T08:16:00Z</dcterms:created>
  <dcterms:modified xsi:type="dcterms:W3CDTF">2022-05-25T15:23:00Z</dcterms:modified>
</cp:coreProperties>
</file>